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B9" w:rsidRPr="00030CAC" w:rsidRDefault="00030CAC" w:rsidP="00C146CA">
      <w:pPr>
        <w:jc w:val="center"/>
        <w:rPr>
          <w:rFonts w:cstheme="minorHAnsi"/>
          <w:b/>
          <w:color w:val="FF6600"/>
          <w:sz w:val="72"/>
          <w:szCs w:val="72"/>
          <w:lang w:val="nl-NL"/>
        </w:rPr>
      </w:pPr>
      <w:r w:rsidRPr="005F772A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6670</wp:posOffset>
                </wp:positionV>
                <wp:extent cx="9429750" cy="628650"/>
                <wp:effectExtent l="0" t="0" r="1905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27F2F6" id="Rechthoek met diagonaal twee afgeronde hoeken 1" o:spid="_x0000_s1026" style="position:absolute;margin-left:.2pt;margin-top:-2.1pt;width:742.5pt;height:49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297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" path="m314325,l9429750,r,l9429750,314325v,173597,-140728,314325,-314325,314325l,628650r,l,314325c,140728,140728,,314325,xe" fillcolor="#909" strokecolor="#990" strokeweight="1pt">
                <v:stroke joinstyle="miter"/>
                <v:path arrowok="t" o:connecttype="custom" o:connectlocs="314325,0;9429750,0;9429750,0;9429750,314325;9115425,628650;0,628650;0,628650;0,314325;314325,0" o:connectangles="0,0,0,0,0,0,0,0,0"/>
              </v:shape>
            </w:pict>
          </mc:Fallback>
        </mc:AlternateConten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Schoolkalender 2019 </w:t>
      </w:r>
      <w:r w:rsidR="004C6770">
        <w:rPr>
          <w:rFonts w:cstheme="minorHAnsi"/>
          <w:b/>
          <w:color w:val="FFFFFF" w:themeColor="background1"/>
          <w:sz w:val="72"/>
          <w:szCs w:val="72"/>
          <w:lang w:val="nl-NL"/>
        </w:rPr>
        <w:t>-</w: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2020</w:t>
      </w:r>
    </w:p>
    <w:p w:rsidR="00C146CA" w:rsidRDefault="00C146CA" w:rsidP="00C146CA">
      <w:pPr>
        <w:rPr>
          <w:lang w:val="nl-NL"/>
        </w:rPr>
        <w:sectPr w:rsidR="00C146CA" w:rsidSect="008E14AD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lastRenderedPageBreak/>
        <w:t>JUL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9702CB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702CB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702CB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702CB" w:rsidRPr="00A84396" w:rsidRDefault="00A84396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MERVAKANTIE</w:t>
            </w: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F241EC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0</w:t>
            </w:r>
            <w:r w:rsidR="009702CB" w:rsidRPr="00264404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F241EC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0</w:t>
            </w:r>
            <w:r w:rsidR="009702CB" w:rsidRPr="00264404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4A03DC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4A03DC">
              <w:rPr>
                <w:b/>
                <w:color w:val="FFFFFF" w:themeColor="background1"/>
                <w:lang w:val="nl-NL"/>
              </w:rPr>
              <w:t>FEEST  VLAAMSE  GEMEENSCHAP</w:t>
            </w: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264404" w:rsidRPr="00264404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264404" w:rsidRPr="00264404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B2384E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</w:t>
            </w:r>
            <w:r w:rsidR="006B56FC" w:rsidRPr="00264404">
              <w:rPr>
                <w:b/>
                <w:color w:val="FFFFFF" w:themeColor="background1"/>
                <w:lang w:val="nl-NL"/>
              </w:rPr>
              <w:t>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lastRenderedPageBreak/>
        <w:t>AUGUSTU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702CB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702CB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702CB" w:rsidRPr="004A03DC" w:rsidRDefault="009702CB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F241E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6B56FC" w:rsidRPr="006E7B28">
              <w:rPr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F241E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6B56FC" w:rsidRPr="006E7B28">
              <w:rPr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4A03DC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4A03DC">
              <w:rPr>
                <w:b/>
                <w:color w:val="FFFFFF" w:themeColor="background1"/>
                <w:lang w:val="nl-NL"/>
              </w:rPr>
              <w:t>O.L.V. HEMELVAART</w:t>
            </w: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6B56FC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134DB1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  <w:lang w:val="nl-NL"/>
              </w:rPr>
              <w:t>Teamvergaderin</w:t>
            </w:r>
            <w:proofErr w:type="spellEnd"/>
            <w:r>
              <w:rPr>
                <w:color w:val="0D0D0D" w:themeColor="text1" w:themeTint="F2"/>
                <w:sz w:val="20"/>
                <w:szCs w:val="20"/>
                <w:lang w:val="nl-NL"/>
              </w:rPr>
              <w:t xml:space="preserve"> 9u</w:t>
            </w: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F241E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</w:t>
            </w:r>
            <w:r w:rsidR="006B56FC" w:rsidRPr="006E7B28">
              <w:rPr>
                <w:b/>
                <w:color w:val="FFFFFF" w:themeColor="background1"/>
                <w:lang w:val="nl-NL"/>
              </w:rPr>
              <w:t>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2D3D68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 xml:space="preserve">Klasverg. K1a en L1+ </w:t>
            </w:r>
            <w:proofErr w:type="spellStart"/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klusjesdag</w:t>
            </w:r>
            <w:proofErr w:type="spellEnd"/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 xml:space="preserve"> !</w:t>
            </w:r>
          </w:p>
        </w:tc>
      </w:tr>
    </w:tbl>
    <w:p w:rsidR="00B2384E" w:rsidRPr="00B40737" w:rsidRDefault="00030CAC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noProof/>
          <w:color w:val="FF6600"/>
          <w:sz w:val="36"/>
          <w:szCs w:val="36"/>
          <w:lang w:eastAsia="nl-BE"/>
        </w:rPr>
        <w:lastRenderedPageBreak/>
        <w:drawing>
          <wp:anchor distT="0" distB="0" distL="114300" distR="114300" simplePos="0" relativeHeight="251661312" behindDoc="1" locked="0" layoutInCell="1" allowOverlap="1" wp14:anchorId="6D766091" wp14:editId="71639960">
            <wp:simplePos x="0" y="0"/>
            <wp:positionH relativeFrom="rightMargin">
              <wp:posOffset>-190500</wp:posOffset>
            </wp:positionH>
            <wp:positionV relativeFrom="paragraph">
              <wp:posOffset>5146675</wp:posOffset>
            </wp:positionV>
            <wp:extent cx="540000" cy="1005688"/>
            <wp:effectExtent l="0" t="0" r="0" b="444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84E" w:rsidRPr="00B40737">
        <w:rPr>
          <w:b/>
          <w:color w:val="FF6600"/>
          <w:sz w:val="36"/>
          <w:szCs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F241E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5F6527" w:rsidRPr="006E7B28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9702CB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702CB" w:rsidRDefault="00F241EC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5F6527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9702CB" w:rsidRPr="004A03DC" w:rsidRDefault="009702CB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F241EC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5F6527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F241EC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5F6527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F241EC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5F6527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F241EC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5F6527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F241E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5F6527" w:rsidRPr="006E7B28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F241E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5F6527" w:rsidRPr="006E7B28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F241EC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5F6527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5F6527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5F6527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134DB1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fietscontrole</w:t>
            </w: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3673AD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  <w:lang w:val="nl-NL"/>
              </w:rPr>
              <w:t>Strapdag</w:t>
            </w:r>
            <w:proofErr w:type="spellEnd"/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5F6527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5F6527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3673AD" w:rsidRDefault="003673AD" w:rsidP="00C445B9">
            <w:pPr>
              <w:rPr>
                <w:color w:val="0D0D0D" w:themeColor="text1" w:themeTint="F2"/>
                <w:sz w:val="20"/>
                <w:szCs w:val="20"/>
                <w:highlight w:val="lightGray"/>
                <w:lang w:val="nl-NL"/>
              </w:rPr>
            </w:pPr>
            <w:r w:rsidRPr="003673AD">
              <w:rPr>
                <w:color w:val="0D0D0D" w:themeColor="text1" w:themeTint="F2"/>
                <w:sz w:val="20"/>
                <w:szCs w:val="20"/>
                <w:highlight w:val="lightGray"/>
                <w:lang w:val="nl-NL"/>
              </w:rPr>
              <w:t>Vrije dag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5F6527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5F6527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146CA" w:rsidRDefault="00C146CA" w:rsidP="00C146CA">
      <w:pPr>
        <w:rPr>
          <w:lang w:val="nl-NL"/>
        </w:rPr>
        <w:sectPr w:rsidR="00C146CA" w:rsidSect="008F54EA">
          <w:type w:val="continuous"/>
          <w:pgSz w:w="16838" w:h="11906" w:orient="landscape"/>
          <w:pgMar w:top="567" w:right="851" w:bottom="567" w:left="851" w:header="709" w:footer="709" w:gutter="0"/>
          <w:cols w:num="3" w:space="708"/>
          <w:docGrid w:linePitch="360"/>
        </w:sectPr>
      </w:pPr>
    </w:p>
    <w:p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OKT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3673AD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Schoolfotograaf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6CA1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6CA1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34DB1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  <w:lang w:val="nl-NL"/>
              </w:rPr>
              <w:t>Hercontrole</w:t>
            </w:r>
            <w:proofErr w:type="spellEnd"/>
            <w:r>
              <w:rPr>
                <w:color w:val="0D0D0D" w:themeColor="text1" w:themeTint="F2"/>
                <w:sz w:val="20"/>
                <w:szCs w:val="20"/>
                <w:lang w:val="nl-NL"/>
              </w:rPr>
              <w:t xml:space="preserve"> fietsen</w:t>
            </w: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34DB1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 xml:space="preserve">Alleen voor </w:t>
            </w:r>
            <w:proofErr w:type="spellStart"/>
            <w:r>
              <w:rPr>
                <w:color w:val="0D0D0D" w:themeColor="text1" w:themeTint="F2"/>
                <w:sz w:val="20"/>
                <w:szCs w:val="20"/>
                <w:lang w:val="nl-NL"/>
              </w:rPr>
              <w:t>lkrn</w:t>
            </w:r>
            <w:proofErr w:type="spellEnd"/>
            <w:r>
              <w:rPr>
                <w:color w:val="0D0D0D" w:themeColor="text1" w:themeTint="F2"/>
                <w:sz w:val="20"/>
                <w:szCs w:val="20"/>
                <w:lang w:val="nl-NL"/>
              </w:rPr>
              <w:t xml:space="preserve"> LO: studiedag ZILL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3673AD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 w:rsidRPr="003673AD">
              <w:rPr>
                <w:color w:val="0D0D0D" w:themeColor="text1" w:themeTint="F2"/>
                <w:sz w:val="20"/>
                <w:szCs w:val="20"/>
                <w:highlight w:val="lightGray"/>
                <w:lang w:val="nl-NL"/>
              </w:rPr>
              <w:t>Pedagogische studiedag</w:t>
            </w: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797C5A" w:rsidRDefault="00797C5A" w:rsidP="00797C5A">
            <w:pPr>
              <w:jc w:val="center"/>
              <w:rPr>
                <w:b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HERFSTVAKANTIE</w:t>
            </w:r>
          </w:p>
        </w:tc>
      </w:tr>
      <w:tr w:rsidR="00C445B9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3B4281" w:rsidP="00C445B9">
            <w:pPr>
              <w:rPr>
                <w:lang w:val="nl-NL"/>
              </w:rPr>
            </w:pPr>
            <w:r>
              <w:rPr>
                <w:lang w:val="nl-NL"/>
              </w:rPr>
              <w:t>D</w:t>
            </w:r>
            <w:r w:rsidR="00C445B9">
              <w:rPr>
                <w:lang w:val="nl-NL"/>
              </w:rPr>
              <w:t>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C445B9" w:rsidP="00C445B9">
      <w:pPr>
        <w:rPr>
          <w:lang w:val="nl-NL"/>
        </w:rPr>
      </w:pPr>
    </w:p>
    <w:p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NOV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3B4281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34371C" w:rsidRDefault="0034371C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ALLERHEILIGEN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4281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34371C" w:rsidRDefault="0034371C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ALLERZIELEN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4281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3673AD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Sint-Maarten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4281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797C5A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WAPENSTILSTAND</w:t>
            </w: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C445B9" w:rsidP="00797C5A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C445B9" w:rsidP="00C445B9">
      <w:pPr>
        <w:rPr>
          <w:lang w:val="nl-NL"/>
        </w:rPr>
      </w:pPr>
    </w:p>
    <w:p w:rsidR="003B6CA1" w:rsidRDefault="003B6CA1"/>
    <w:p w:rsidR="003B6CA1" w:rsidRPr="00E54D46" w:rsidRDefault="00030CAC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noProof/>
          <w:color w:val="FF6600"/>
          <w:sz w:val="36"/>
          <w:szCs w:val="36"/>
          <w:lang w:eastAsia="nl-BE"/>
        </w:rPr>
        <w:drawing>
          <wp:anchor distT="0" distB="0" distL="114300" distR="114300" simplePos="0" relativeHeight="251663360" behindDoc="1" locked="0" layoutInCell="1" allowOverlap="1" wp14:anchorId="6D766091" wp14:editId="71639960">
            <wp:simplePos x="0" y="0"/>
            <wp:positionH relativeFrom="rightMargin">
              <wp:posOffset>-189865</wp:posOffset>
            </wp:positionH>
            <wp:positionV relativeFrom="paragraph">
              <wp:posOffset>5508625</wp:posOffset>
            </wp:positionV>
            <wp:extent cx="540000" cy="1005688"/>
            <wp:effectExtent l="0" t="0" r="0" b="444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CA1" w:rsidRPr="00E54D46">
        <w:rPr>
          <w:b/>
          <w:color w:val="FF6600"/>
          <w:sz w:val="36"/>
          <w:szCs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4281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3673AD" w:rsidRDefault="003673AD" w:rsidP="00C445B9">
            <w:pPr>
              <w:rPr>
                <w:sz w:val="20"/>
                <w:szCs w:val="20"/>
                <w:highlight w:val="lightGray"/>
                <w:lang w:val="nl-NL"/>
              </w:rPr>
            </w:pPr>
            <w:r w:rsidRPr="003673AD">
              <w:rPr>
                <w:sz w:val="20"/>
                <w:szCs w:val="20"/>
                <w:highlight w:val="lightGray"/>
                <w:lang w:val="nl-NL"/>
              </w:rPr>
              <w:t>Pedagogische studiedag</w:t>
            </w: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134DB1" w:rsidP="00C445B9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Sint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4281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4281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797C5A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KERSTVAKANTIE</w:t>
            </w: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4A03DC" w:rsidRDefault="00797C5A" w:rsidP="00797C5A">
            <w:pPr>
              <w:rPr>
                <w:sz w:val="20"/>
                <w:szCs w:val="20"/>
                <w:lang w:val="nl-NL"/>
              </w:rPr>
            </w:pP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34371C" w:rsidRDefault="0034371C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KERSTMIS</w:t>
            </w: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34371C" w:rsidRDefault="0034371C" w:rsidP="0034371C">
            <w:pPr>
              <w:jc w:val="center"/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2</w:t>
            </w:r>
            <w:r w:rsidRPr="0034371C">
              <w:rPr>
                <w:color w:val="FFFFFF" w:themeColor="background1"/>
                <w:vertAlign w:val="superscript"/>
                <w:lang w:val="nl-NL"/>
              </w:rPr>
              <w:t>de</w:t>
            </w:r>
            <w:r>
              <w:rPr>
                <w:color w:val="FFFFFF" w:themeColor="background1"/>
                <w:lang w:val="nl-NL"/>
              </w:rPr>
              <w:t xml:space="preserve">  KERSTDAG</w:t>
            </w: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4A03DC" w:rsidRDefault="00797C5A" w:rsidP="00797C5A">
            <w:pPr>
              <w:rPr>
                <w:sz w:val="20"/>
                <w:szCs w:val="20"/>
                <w:lang w:val="nl-NL"/>
              </w:rPr>
            </w:pPr>
          </w:p>
        </w:tc>
      </w:tr>
      <w:tr w:rsidR="00797C5A" w:rsidRPr="006E7B28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97C5A" w:rsidRPr="006E7B28" w:rsidRDefault="00797C5A" w:rsidP="00797C5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97C5A" w:rsidRPr="006E7B28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97C5A" w:rsidRPr="004A03DC" w:rsidRDefault="00797C5A" w:rsidP="00797C5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797C5A" w:rsidRPr="006E7B28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97C5A" w:rsidRPr="006E7B28" w:rsidRDefault="00797C5A" w:rsidP="00797C5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97C5A" w:rsidRPr="006E7B28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97C5A" w:rsidRPr="004A03DC" w:rsidRDefault="00797C5A" w:rsidP="00797C5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4A03DC" w:rsidRDefault="00797C5A" w:rsidP="00797C5A">
            <w:pPr>
              <w:rPr>
                <w:sz w:val="20"/>
                <w:szCs w:val="20"/>
                <w:lang w:val="nl-NL"/>
              </w:rPr>
            </w:pP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4A03DC" w:rsidRDefault="00797C5A" w:rsidP="00797C5A">
            <w:pPr>
              <w:rPr>
                <w:sz w:val="20"/>
                <w:szCs w:val="20"/>
                <w:lang w:val="nl-NL"/>
              </w:rPr>
            </w:pPr>
          </w:p>
        </w:tc>
      </w:tr>
    </w:tbl>
    <w:p w:rsidR="00C445B9" w:rsidRDefault="00C445B9" w:rsidP="00C445B9">
      <w:pPr>
        <w:rPr>
          <w:lang w:val="nl-NL"/>
        </w:rPr>
        <w:sectPr w:rsidR="00C445B9" w:rsidSect="00B43061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:rsidR="00C146CA" w:rsidRDefault="00C146CA" w:rsidP="00C146CA">
      <w:pPr>
        <w:rPr>
          <w:lang w:val="nl-NL"/>
        </w:rPr>
      </w:pPr>
    </w:p>
    <w:p w:rsidR="00C445B9" w:rsidRDefault="00C445B9" w:rsidP="00C445B9">
      <w:pPr>
        <w:rPr>
          <w:lang w:val="nl-NL"/>
        </w:rPr>
        <w:sectPr w:rsidR="00C445B9" w:rsidSect="00C146CA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JAN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34371C" w:rsidRDefault="0034371C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34371C">
              <w:rPr>
                <w:b/>
                <w:color w:val="FFFFFF" w:themeColor="background1"/>
                <w:lang w:val="nl-NL"/>
              </w:rPr>
              <w:t>NIEUWJAARSDAG</w:t>
            </w: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3673AD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 w:rsidRPr="003673AD">
              <w:rPr>
                <w:color w:val="0D0D0D" w:themeColor="text1" w:themeTint="F2"/>
                <w:sz w:val="20"/>
                <w:szCs w:val="20"/>
                <w:highlight w:val="lightGray"/>
                <w:lang w:val="nl-NL"/>
              </w:rPr>
              <w:t>Vrije dag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C445B9" w:rsidP="00C445B9">
      <w:pPr>
        <w:rPr>
          <w:lang w:val="nl-NL"/>
        </w:rPr>
      </w:pPr>
    </w:p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FEBR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797C5A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KROKUSVAKANTIE</w:t>
            </w: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030CAC" w:rsidP="00C445B9">
      <w:pPr>
        <w:rPr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665408" behindDoc="1" locked="0" layoutInCell="1" allowOverlap="1" wp14:anchorId="6D766091" wp14:editId="71639960">
            <wp:simplePos x="0" y="0"/>
            <wp:positionH relativeFrom="rightMargin">
              <wp:posOffset>-189865</wp:posOffset>
            </wp:positionH>
            <wp:positionV relativeFrom="paragraph">
              <wp:posOffset>29210</wp:posOffset>
            </wp:positionV>
            <wp:extent cx="540000" cy="1005688"/>
            <wp:effectExtent l="0" t="0" r="0" b="44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B9" w:rsidRDefault="00C445B9" w:rsidP="00C445B9">
      <w:pPr>
        <w:rPr>
          <w:lang w:val="nl-NL"/>
        </w:rPr>
      </w:pPr>
    </w:p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3673AD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 w:rsidRPr="003673AD">
              <w:rPr>
                <w:color w:val="0D0D0D" w:themeColor="text1" w:themeTint="F2"/>
                <w:sz w:val="20"/>
                <w:szCs w:val="20"/>
                <w:highlight w:val="lightGray"/>
                <w:lang w:val="nl-NL"/>
              </w:rPr>
              <w:t>Pedagogische studiedag</w:t>
            </w: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C445B9" w:rsidP="00C146CA">
      <w:pPr>
        <w:rPr>
          <w:lang w:val="nl-NL"/>
        </w:rPr>
      </w:pPr>
    </w:p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26440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26440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797C5A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PAASVAKANTIE</w:t>
            </w: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34371C" w:rsidRDefault="0034371C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34371C">
              <w:rPr>
                <w:b/>
                <w:color w:val="FFFFFF" w:themeColor="background1"/>
                <w:lang w:val="nl-NL"/>
              </w:rPr>
              <w:t>PASEN</w:t>
            </w: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34371C" w:rsidRDefault="0034371C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34371C">
              <w:rPr>
                <w:b/>
                <w:color w:val="FFFFFF" w:themeColor="background1"/>
                <w:lang w:val="nl-NL"/>
              </w:rPr>
              <w:t>PAASMAANDAG</w:t>
            </w: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34371C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C445B9" w:rsidP="00C445B9">
      <w:pPr>
        <w:rPr>
          <w:lang w:val="nl-NL"/>
        </w:rPr>
      </w:pPr>
    </w:p>
    <w:p w:rsidR="00C445B9" w:rsidRDefault="00C445B9" w:rsidP="00C146CA">
      <w:pPr>
        <w:rPr>
          <w:lang w:val="nl-NL"/>
        </w:rPr>
      </w:pPr>
    </w:p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E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7326D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797C5A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DAG  VAN  DE ARBEID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26440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A7326D" w:rsidRPr="006E7B28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34DB1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Eerste communie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26440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A7326D" w:rsidRPr="006E7B28">
              <w:rPr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7326D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7326D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7326D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7326D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7326D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2D3D68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color w:val="0D0D0D" w:themeColor="text1" w:themeTint="F2"/>
                <w:sz w:val="20"/>
                <w:szCs w:val="20"/>
                <w:lang w:val="nl-NL"/>
              </w:rPr>
              <w:t>Sportdag LS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26440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A7326D" w:rsidRPr="006E7B28">
              <w:rPr>
                <w:b/>
                <w:color w:val="FFFFFF" w:themeColor="background1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34DB1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Vormsel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2D3D68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Schoolfeest</w:t>
            </w:r>
            <w:bookmarkStart w:id="0" w:name="_GoBack"/>
            <w:bookmarkEnd w:id="0"/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797C5A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797C5A">
              <w:rPr>
                <w:b/>
                <w:color w:val="FFFFFF" w:themeColor="background1"/>
                <w:lang w:val="nl-NL"/>
              </w:rPr>
              <w:t>HEMELVAART</w:t>
            </w: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B43061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</w:t>
            </w:r>
            <w:r w:rsidR="00A7326D" w:rsidRPr="006E7B28">
              <w:rPr>
                <w:b/>
                <w:color w:val="FFFFFF" w:themeColor="background1"/>
                <w:lang w:val="nl-NL"/>
              </w:rPr>
              <w:t>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34371C" w:rsidRDefault="0034371C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34371C">
              <w:rPr>
                <w:b/>
                <w:color w:val="FFFFFF" w:themeColor="background1"/>
                <w:lang w:val="nl-NL"/>
              </w:rPr>
              <w:t>PINKSTEREN</w:t>
            </w:r>
          </w:p>
        </w:tc>
      </w:tr>
    </w:tbl>
    <w:p w:rsidR="00A7326D" w:rsidRDefault="00A7326D" w:rsidP="00C146CA">
      <w:pPr>
        <w:rPr>
          <w:lang w:val="nl-NL"/>
        </w:rPr>
      </w:pPr>
    </w:p>
    <w:p w:rsidR="00DB47E8" w:rsidRPr="00E54D46" w:rsidRDefault="00030CAC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noProof/>
          <w:color w:val="FF6600"/>
          <w:sz w:val="36"/>
          <w:szCs w:val="36"/>
          <w:lang w:eastAsia="nl-BE"/>
        </w:rPr>
        <w:drawing>
          <wp:anchor distT="0" distB="0" distL="114300" distR="114300" simplePos="0" relativeHeight="251667456" behindDoc="1" locked="0" layoutInCell="1" allowOverlap="1" wp14:anchorId="6D766091" wp14:editId="71639960">
            <wp:simplePos x="0" y="0"/>
            <wp:positionH relativeFrom="rightMargin">
              <wp:posOffset>-190500</wp:posOffset>
            </wp:positionH>
            <wp:positionV relativeFrom="paragraph">
              <wp:posOffset>5536565</wp:posOffset>
            </wp:positionV>
            <wp:extent cx="540000" cy="1005688"/>
            <wp:effectExtent l="0" t="0" r="0" b="4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E8" w:rsidRPr="00E54D46">
        <w:rPr>
          <w:b/>
          <w:color w:val="FF6600"/>
          <w:sz w:val="36"/>
          <w:szCs w:val="36"/>
        </w:rPr>
        <w:t>JUN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26440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797C5A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PINKSTERMAANDAG</w:t>
            </w: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B43061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</w:t>
            </w:r>
            <w:r w:rsidR="00A7326D" w:rsidRPr="006E7B28">
              <w:rPr>
                <w:b/>
                <w:color w:val="FFFFFF" w:themeColor="background1"/>
                <w:lang w:val="nl-NL"/>
              </w:rPr>
              <w:t>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</w:tbl>
    <w:p w:rsidR="00A7326D" w:rsidRPr="00C146CA" w:rsidRDefault="00A7326D" w:rsidP="00C146CA">
      <w:pPr>
        <w:rPr>
          <w:lang w:val="nl-NL"/>
        </w:rPr>
      </w:pPr>
    </w:p>
    <w:sectPr w:rsidR="00A7326D" w:rsidRPr="00C146CA" w:rsidSect="00B43061">
      <w:type w:val="continuous"/>
      <w:pgSz w:w="16838" w:h="11906" w:orient="landscape"/>
      <w:pgMar w:top="1134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A"/>
    <w:rsid w:val="00030CAC"/>
    <w:rsid w:val="000B6C3B"/>
    <w:rsid w:val="00134DB1"/>
    <w:rsid w:val="00202858"/>
    <w:rsid w:val="00264404"/>
    <w:rsid w:val="002D3D68"/>
    <w:rsid w:val="00311901"/>
    <w:rsid w:val="0034371C"/>
    <w:rsid w:val="003673AD"/>
    <w:rsid w:val="003B4281"/>
    <w:rsid w:val="003B6CA1"/>
    <w:rsid w:val="003F7087"/>
    <w:rsid w:val="00444257"/>
    <w:rsid w:val="00470FD9"/>
    <w:rsid w:val="004A03DC"/>
    <w:rsid w:val="004C6770"/>
    <w:rsid w:val="005F6527"/>
    <w:rsid w:val="005F772A"/>
    <w:rsid w:val="006B56FC"/>
    <w:rsid w:val="006E7B28"/>
    <w:rsid w:val="00797C5A"/>
    <w:rsid w:val="008B2A79"/>
    <w:rsid w:val="008E14AD"/>
    <w:rsid w:val="008F54EA"/>
    <w:rsid w:val="009702CB"/>
    <w:rsid w:val="00A43780"/>
    <w:rsid w:val="00A7326D"/>
    <w:rsid w:val="00A84396"/>
    <w:rsid w:val="00B2384E"/>
    <w:rsid w:val="00B40737"/>
    <w:rsid w:val="00B43061"/>
    <w:rsid w:val="00C146CA"/>
    <w:rsid w:val="00C445B9"/>
    <w:rsid w:val="00CF4930"/>
    <w:rsid w:val="00D53977"/>
    <w:rsid w:val="00DB47E8"/>
    <w:rsid w:val="00E54D46"/>
    <w:rsid w:val="00F2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269A"/>
  <w15:chartTrackingRefBased/>
  <w15:docId w15:val="{0CAE7238-0430-4B2F-96DE-3B66B184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4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4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0F15-442C-48C8-90FC-7B0C9156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lemans Wendy</dc:creator>
  <cp:keywords/>
  <dc:description/>
  <cp:lastModifiedBy>Ann Broothaerts</cp:lastModifiedBy>
  <cp:revision>4</cp:revision>
  <cp:lastPrinted>2019-05-28T07:00:00Z</cp:lastPrinted>
  <dcterms:created xsi:type="dcterms:W3CDTF">2019-05-07T10:11:00Z</dcterms:created>
  <dcterms:modified xsi:type="dcterms:W3CDTF">2019-06-03T09:01:00Z</dcterms:modified>
</cp:coreProperties>
</file>